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</w:t>
      </w:r>
      <w:bookmarkStart w:id="0" w:name="_GoBack"/>
      <w:bookmarkEnd w:id="0"/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одах, об имуществе и обязательствах имущественного характера </w:t>
      </w:r>
    </w:p>
    <w:p w:rsidR="008F6C46" w:rsidRDefault="008F6C46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заместителя Главы Администрации города Элисты</w:t>
      </w:r>
      <w:r>
        <w:rPr>
          <w:rStyle w:val="a6"/>
          <w:sz w:val="28"/>
          <w:szCs w:val="28"/>
        </w:rPr>
        <w:t xml:space="preserve"> и членов его семьи</w:t>
      </w:r>
    </w:p>
    <w:p w:rsidR="002D10F0" w:rsidRPr="00636E8C" w:rsidRDefault="002D10F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A6732A" w:rsidRPr="00ED0C4E" w:rsidTr="00531204">
        <w:trPr>
          <w:trHeight w:val="464"/>
        </w:trPr>
        <w:tc>
          <w:tcPr>
            <w:tcW w:w="1985" w:type="dxa"/>
          </w:tcPr>
          <w:p w:rsidR="00A6732A" w:rsidRPr="00A6732A" w:rsidRDefault="00A6732A" w:rsidP="00A673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3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вгополов Дмитрий Сергеевич</w:t>
            </w:r>
          </w:p>
        </w:tc>
        <w:tc>
          <w:tcPr>
            <w:tcW w:w="1276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51432,90</w:t>
            </w:r>
          </w:p>
        </w:tc>
        <w:tc>
          <w:tcPr>
            <w:tcW w:w="1701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32A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32A">
              <w:rPr>
                <w:sz w:val="20"/>
                <w:szCs w:val="20"/>
              </w:rPr>
              <w:t>46,7</w:t>
            </w:r>
          </w:p>
        </w:tc>
        <w:tc>
          <w:tcPr>
            <w:tcW w:w="1134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32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32A">
              <w:rPr>
                <w:sz w:val="20"/>
                <w:szCs w:val="20"/>
              </w:rPr>
              <w:t>Мазда 6,</w:t>
            </w:r>
          </w:p>
          <w:p w:rsidR="00A6732A" w:rsidRPr="00A6732A" w:rsidRDefault="00A6732A" w:rsidP="00A673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32A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proofErr w:type="spellStart"/>
            <w:r w:rsidRPr="00A6732A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67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6732A" w:rsidRPr="00A6732A" w:rsidRDefault="00A6732A" w:rsidP="00A673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32A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32A">
              <w:rPr>
                <w:sz w:val="20"/>
                <w:szCs w:val="20"/>
              </w:rPr>
              <w:t>54,7</w:t>
            </w:r>
          </w:p>
        </w:tc>
        <w:tc>
          <w:tcPr>
            <w:tcW w:w="1418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32A">
              <w:rPr>
                <w:sz w:val="20"/>
                <w:szCs w:val="20"/>
              </w:rPr>
              <w:t>Россия</w:t>
            </w:r>
          </w:p>
        </w:tc>
      </w:tr>
      <w:tr w:rsidR="00A6732A" w:rsidRPr="00ED0C4E" w:rsidTr="00A85447">
        <w:trPr>
          <w:trHeight w:val="332"/>
        </w:trPr>
        <w:tc>
          <w:tcPr>
            <w:tcW w:w="1985" w:type="dxa"/>
          </w:tcPr>
          <w:p w:rsidR="00A6732A" w:rsidRPr="00A6732A" w:rsidRDefault="00A6732A" w:rsidP="00A673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32A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32A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32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6732A" w:rsidRPr="00A6732A" w:rsidRDefault="00A6732A" w:rsidP="00A673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A6732A" w:rsidRPr="00A6732A" w:rsidRDefault="00A6732A" w:rsidP="00A673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6732A" w:rsidRPr="00ED0C4E" w:rsidTr="00A85447">
        <w:trPr>
          <w:trHeight w:val="332"/>
        </w:trPr>
        <w:tc>
          <w:tcPr>
            <w:tcW w:w="1985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 w:line="270" w:lineRule="atLeast"/>
              <w:ind w:left="96"/>
              <w:jc w:val="center"/>
              <w:rPr>
                <w:sz w:val="20"/>
                <w:szCs w:val="20"/>
              </w:rPr>
            </w:pPr>
            <w:r w:rsidRPr="00A6732A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6732A" w:rsidRPr="00A6732A" w:rsidRDefault="00A6732A" w:rsidP="00A6732A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09,09</w:t>
            </w:r>
          </w:p>
        </w:tc>
        <w:tc>
          <w:tcPr>
            <w:tcW w:w="1701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32A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32A"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6732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6732A" w:rsidRPr="00A6732A" w:rsidRDefault="00A6732A" w:rsidP="00A673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A6732A" w:rsidRPr="00A6732A" w:rsidRDefault="00A6732A" w:rsidP="00A673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732A" w:rsidRPr="00A6732A" w:rsidRDefault="00A6732A" w:rsidP="00A6732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301B6"/>
    <w:rsid w:val="00531204"/>
    <w:rsid w:val="00577036"/>
    <w:rsid w:val="00583A1D"/>
    <w:rsid w:val="00590B94"/>
    <w:rsid w:val="00594EE2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43656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C970-2207-4A82-B570-2CDEA56F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3</cp:revision>
  <cp:lastPrinted>2022-03-17T13:00:00Z</cp:lastPrinted>
  <dcterms:created xsi:type="dcterms:W3CDTF">2019-03-26T06:32:00Z</dcterms:created>
  <dcterms:modified xsi:type="dcterms:W3CDTF">2022-05-04T11:54:00Z</dcterms:modified>
</cp:coreProperties>
</file>